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D30E60">
      <w:pPr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第８号様式（第１１条）</w:t>
      </w: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 w:val="24"/>
          <w:szCs w:val="24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 w:val="24"/>
          <w:szCs w:val="24"/>
        </w:rPr>
        <w:t>特定建築行為中止届</w:t>
      </w: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C37D3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 xml:space="preserve">　習志野市長　</w:t>
      </w: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宛て</w:t>
      </w:r>
    </w:p>
    <w:p w:rsidR="00260E3D" w:rsidRPr="000E6E81" w:rsidRDefault="002C37D3" w:rsidP="00260E3D">
      <w:pPr>
        <w:jc w:val="righ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年　　月　　日</w:t>
      </w:r>
    </w:p>
    <w:p w:rsidR="0081154A" w:rsidRPr="000E6E81" w:rsidRDefault="002C37D3" w:rsidP="0081154A">
      <w:pPr>
        <w:ind w:right="1000" w:firstLineChars="1900" w:firstLine="4560"/>
        <w:rPr>
          <w:rFonts w:ascii="ＭＳ Ｐゴシック" w:eastAsia="ＭＳ Ｐゴシック" w:hAnsi="ＭＳ Ｐゴシック" w:cs="ＭＳ Ｐ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住所</w:t>
      </w:r>
    </w:p>
    <w:p w:rsidR="0081154A" w:rsidRPr="000E6E81" w:rsidRDefault="002C37D3" w:rsidP="0081154A">
      <w:pPr>
        <w:ind w:right="1000" w:firstLineChars="1550" w:firstLine="3720"/>
        <w:rPr>
          <w:rFonts w:ascii="ＭＳ Ｐゴシック" w:eastAsia="ＭＳ Ｐゴシック" w:hAnsi="ＭＳ Ｐゴシック" w:cs="ＭＳ Ｐ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 xml:space="preserve">事業者　氏名　　　　　　　　　　　　　　　　　　　　</w:t>
      </w:r>
      <w:r w:rsidRPr="00A878B6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 xml:space="preserve">　　　　</w:t>
      </w: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  <w:u w:val="double"/>
        </w:rPr>
        <w:t xml:space="preserve">　</w:t>
      </w:r>
    </w:p>
    <w:p w:rsidR="00260E3D" w:rsidRPr="000E6E81" w:rsidRDefault="002C37D3" w:rsidP="0081154A">
      <w:pPr>
        <w:ind w:right="1000" w:firstLineChars="1900" w:firstLine="4560"/>
        <w:rPr>
          <w:rFonts w:ascii="ＭＳ Ｐゴシック" w:eastAsia="ＭＳ Ｐゴシック" w:hAnsi="ＭＳ Ｐゴシック" w:cs="ＭＳ Ｐ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電話</w:t>
      </w:r>
    </w:p>
    <w:p w:rsidR="004F51CF" w:rsidRPr="000E6E81" w:rsidRDefault="004F51CF" w:rsidP="00260E3D">
      <w:pPr>
        <w:ind w:firstLineChars="100" w:firstLine="200"/>
        <w:jc w:val="left"/>
        <w:rPr>
          <w:rFonts w:ascii="ＭＳ Ｐゴシック" w:eastAsia="ＭＳ Ｐゴシック" w:hAnsi="ＭＳ Ｐゴシック" w:cs="ＭＳ Ｐゴシック"/>
          <w:szCs w:val="21"/>
        </w:rPr>
      </w:pPr>
    </w:p>
    <w:p w:rsidR="00260E3D" w:rsidRPr="000E6E81" w:rsidRDefault="002C37D3" w:rsidP="00260E3D">
      <w:pPr>
        <w:ind w:firstLineChars="100" w:firstLine="200"/>
        <w:jc w:val="left"/>
        <w:rPr>
          <w:rFonts w:ascii="ＭＳ Ｐゴシック" w:eastAsia="ＭＳ Ｐゴシック" w:hAnsi="ＭＳ Ｐゴシック" w:cs="ＭＳ ゴシック"/>
          <w:szCs w:val="21"/>
        </w:rPr>
      </w:pPr>
      <w:r w:rsidRPr="00A878B6">
        <w:rPr>
          <w:rFonts w:ascii="ＭＳ Ｐゴシック" w:eastAsia="ＭＳ Ｐゴシック" w:hAnsi="ＭＳ Ｐゴシック" w:cs="ＭＳ Ｐゴシック" w:hint="eastAsia"/>
          <w:szCs w:val="21"/>
        </w:rPr>
        <w:t>下記特定建築行為について、</w:t>
      </w:r>
      <w:r w:rsidRPr="00A878B6">
        <w:rPr>
          <w:rFonts w:ascii="ＭＳ Ｐゴシック" w:eastAsia="ＭＳ Ｐゴシック" w:hAnsi="ＭＳ Ｐゴシック" w:cs="ＭＳ ゴシック" w:hint="eastAsia"/>
          <w:szCs w:val="21"/>
        </w:rPr>
        <w:t>事業を中止しますので、</w:t>
      </w:r>
      <w:r w:rsidRPr="00A878B6">
        <w:rPr>
          <w:rFonts w:ascii="ＭＳ Ｐゴシック" w:eastAsia="ＭＳ Ｐゴシック" w:hAnsi="ＭＳ Ｐゴシック" w:hint="eastAsia"/>
        </w:rPr>
        <w:t>習志野市特定建築行為に係る手続等に関する条例</w:t>
      </w:r>
      <w:r w:rsidRPr="00A878B6">
        <w:rPr>
          <w:rFonts w:ascii="ＭＳ Ｐゴシック" w:eastAsia="ＭＳ Ｐゴシック" w:hAnsi="ＭＳ Ｐゴシック" w:cs="ＭＳ ゴシック" w:hint="eastAsia"/>
          <w:szCs w:val="21"/>
        </w:rPr>
        <w:t>第１２条により届</w:t>
      </w:r>
      <w:r w:rsidRPr="000E6E81">
        <w:rPr>
          <w:rFonts w:ascii="ＭＳ Ｐゴシック" w:eastAsia="ＭＳ Ｐゴシック" w:hAnsi="ＭＳ Ｐゴシック" w:cs="ＭＳ ゴシック" w:hint="eastAsia"/>
          <w:szCs w:val="21"/>
        </w:rPr>
        <w:t>け出ます。</w:t>
      </w: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記</w:t>
      </w:r>
    </w:p>
    <w:p w:rsidR="00260E3D" w:rsidRPr="000E6E81" w:rsidRDefault="002C37D3" w:rsidP="00260E3D">
      <w:pPr>
        <w:spacing w:line="360" w:lineRule="auto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１　特定建築行為計画概要書受付番号　　受付年月日</w:t>
      </w:r>
    </w:p>
    <w:p w:rsidR="00260E3D" w:rsidRPr="000E6E81" w:rsidRDefault="002C37D3" w:rsidP="00260E3D">
      <w:pPr>
        <w:spacing w:line="360" w:lineRule="auto"/>
        <w:ind w:firstLineChars="50" w:firstLine="120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 xml:space="preserve">　　　　　　　　　　　　　　　　　　　　　　　　　　　</w:t>
      </w:r>
      <w:r w:rsidRPr="000E6E81">
        <w:rPr>
          <w:rFonts w:ascii="ＭＳ Ｐゴシック" w:eastAsia="ＭＳ Ｐゴシック" w:hAnsi="ＭＳ Ｐゴシック" w:cs="ＭＳ ゴシック" w:hint="eastAsia"/>
          <w:spacing w:val="59"/>
          <w:szCs w:val="21"/>
          <w:fitText w:val="1155" w:id="-1949609206"/>
        </w:rPr>
        <w:t>受付番</w:t>
      </w:r>
      <w:r w:rsidRPr="000E6E81">
        <w:rPr>
          <w:rFonts w:ascii="ＭＳ Ｐゴシック" w:eastAsia="ＭＳ Ｐゴシック" w:hAnsi="ＭＳ Ｐゴシック" w:cs="ＭＳ ゴシック" w:hint="eastAsia"/>
          <w:spacing w:val="1"/>
          <w:szCs w:val="21"/>
          <w:fitText w:val="1155" w:id="-1949609206"/>
        </w:rPr>
        <w:t>号</w:t>
      </w:r>
    </w:p>
    <w:p w:rsidR="00260E3D" w:rsidRPr="000E6E81" w:rsidRDefault="002C37D3" w:rsidP="00260E3D">
      <w:pPr>
        <w:spacing w:line="360" w:lineRule="auto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 xml:space="preserve">２　</w:t>
      </w:r>
      <w:r w:rsidRPr="00A878B6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建築物</w:t>
      </w: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の名称</w:t>
      </w:r>
    </w:p>
    <w:p w:rsidR="00260E3D" w:rsidRPr="000E6E81" w:rsidRDefault="002C37D3" w:rsidP="00260E3D">
      <w:pPr>
        <w:spacing w:line="360" w:lineRule="auto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３　敷地の地名地番　　習志野市</w:t>
      </w:r>
    </w:p>
    <w:p w:rsidR="00260E3D" w:rsidRPr="000E6E81" w:rsidRDefault="002C37D3" w:rsidP="00260E3D">
      <w:pPr>
        <w:spacing w:line="360" w:lineRule="auto"/>
        <w:jc w:val="left"/>
        <w:rPr>
          <w:rFonts w:ascii="ＭＳ Ｐゴシック" w:eastAsia="ＭＳ Ｐゴシック" w:hAnsi="ＭＳ Ｐゴシック" w:cs="ＭＳ ゴシック"/>
          <w:spacing w:val="20"/>
          <w:sz w:val="18"/>
          <w:szCs w:val="18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 xml:space="preserve">　　　　　　　　　　</w:t>
      </w:r>
      <w:r w:rsidRPr="000E6E81">
        <w:rPr>
          <w:rFonts w:ascii="ＭＳ Ｐゴシック" w:eastAsia="ＭＳ Ｐゴシック" w:hAnsi="ＭＳ Ｐゴシック" w:cs="ＭＳ ゴシック" w:hint="eastAsia"/>
          <w:spacing w:val="20"/>
          <w:sz w:val="18"/>
          <w:szCs w:val="18"/>
        </w:rPr>
        <w:t>（土地区画整理事業施行中の場合は、仮換地を記入）</w:t>
      </w:r>
    </w:p>
    <w:p w:rsidR="00260E3D" w:rsidRPr="000E6E81" w:rsidRDefault="002C37D3" w:rsidP="00260E3D">
      <w:pPr>
        <w:spacing w:line="360" w:lineRule="auto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４　中止の理由</w:t>
      </w:r>
    </w:p>
    <w:p w:rsidR="00260E3D" w:rsidRPr="000E6E81" w:rsidRDefault="00260E3D" w:rsidP="00260E3D">
      <w:pPr>
        <w:spacing w:line="360" w:lineRule="auto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60E3D" w:rsidP="00260E3D">
      <w:pPr>
        <w:spacing w:line="360" w:lineRule="auto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bookmarkStart w:id="0" w:name="y36"/>
      <w:bookmarkStart w:id="1" w:name="_GoBack"/>
      <w:bookmarkEnd w:id="0"/>
      <w:bookmarkEnd w:id="1"/>
    </w:p>
    <w:sectPr w:rsidR="00260E3D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0CA0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51EF"/>
    <w:rsid w:val="004B751F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8E6C1B"/>
    <w:rsid w:val="00902EAB"/>
    <w:rsid w:val="00911F6E"/>
    <w:rsid w:val="009135E5"/>
    <w:rsid w:val="0091373F"/>
    <w:rsid w:val="009142EC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1DB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0E6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26106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1D86-D19A-4AB9-8741-1AE6CB07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26:00Z</dcterms:created>
  <dc:creator>大石 純平</dc:creator>
  <cp:lastModifiedBy>User</cp:lastModifiedBy>
  <cp:lastPrinted>2021-03-30T07:23:00Z</cp:lastPrinted>
  <dcterms:modified xsi:type="dcterms:W3CDTF">2021-04-09T01:26:00Z</dcterms:modified>
  <cp:revision>2</cp:revision>
</cp:coreProperties>
</file>